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ABC8E7F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1029CC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EE87F51" w14:textId="51B6DAB1" w:rsidR="009458C6" w:rsidRDefault="00C54E0F" w:rsidP="009458C6">
      <w:pPr>
        <w:jc w:val="center"/>
        <w:rPr>
          <w:b/>
          <w:sz w:val="40"/>
          <w:szCs w:val="40"/>
        </w:rPr>
      </w:pPr>
      <w:r w:rsidRPr="00C54E0F">
        <w:rPr>
          <w:b/>
          <w:sz w:val="40"/>
          <w:szCs w:val="40"/>
        </w:rPr>
        <w:t>ул. Шаболовка, д. 29, к. 1</w:t>
      </w: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6EF093B6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E5F9E09" w14:textId="77777777" w:rsidR="00C54E0F" w:rsidRDefault="00C54E0F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31B663B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>ул. Шаболовка, д. 2</w:t>
      </w:r>
      <w:r w:rsidR="00C54E0F">
        <w:rPr>
          <w:b/>
          <w:sz w:val="40"/>
          <w:szCs w:val="40"/>
        </w:rPr>
        <w:t>9, к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0080" w14:textId="77777777" w:rsidR="00F21136" w:rsidRDefault="00F21136">
      <w:r>
        <w:separator/>
      </w:r>
    </w:p>
  </w:endnote>
  <w:endnote w:type="continuationSeparator" w:id="0">
    <w:p w14:paraId="25175EA4" w14:textId="77777777" w:rsidR="00F21136" w:rsidRDefault="00F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3CEB" w14:textId="77777777" w:rsidR="00F21136" w:rsidRDefault="00F21136">
      <w:r>
        <w:separator/>
      </w:r>
    </w:p>
  </w:footnote>
  <w:footnote w:type="continuationSeparator" w:id="0">
    <w:p w14:paraId="29DB2A38" w14:textId="77777777" w:rsidR="00F21136" w:rsidRDefault="00F2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29CC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4E3F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4E0F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136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2CCA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50:00Z</dcterms:created>
  <dcterms:modified xsi:type="dcterms:W3CDTF">2023-03-01T10:18:00Z</dcterms:modified>
</cp:coreProperties>
</file>